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8DB84" w14:textId="2BA818B4" w:rsidR="00734F2C" w:rsidRPr="00734F2C" w:rsidRDefault="00734F2C" w:rsidP="225109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2251093D">
        <w:rPr>
          <w:rFonts w:ascii="Times New Roman" w:eastAsia="Times New Roman" w:hAnsi="Times New Roman"/>
          <w:sz w:val="24"/>
          <w:szCs w:val="24"/>
        </w:rPr>
        <w:t xml:space="preserve">Załącznik nr 1 do zapytania </w:t>
      </w:r>
    </w:p>
    <w:p w14:paraId="0AB338C2" w14:textId="77777777" w:rsidR="003F75D1" w:rsidRDefault="003F75D1" w:rsidP="2251093D">
      <w:pPr>
        <w:pStyle w:val="Default"/>
        <w:jc w:val="center"/>
        <w:rPr>
          <w:rFonts w:ascii="Times New Roman" w:eastAsia="Times New Roman" w:hAnsi="Times New Roman" w:cs="Times New Roman"/>
          <w:b/>
          <w:bCs/>
        </w:rPr>
      </w:pPr>
    </w:p>
    <w:p w14:paraId="5C2C7DF0" w14:textId="613EC3A3" w:rsidR="00A34C36" w:rsidRPr="00A34C36" w:rsidRDefault="00A34C36" w:rsidP="2251093D">
      <w:pPr>
        <w:pStyle w:val="Default"/>
        <w:jc w:val="center"/>
        <w:rPr>
          <w:rFonts w:ascii="Times New Roman" w:eastAsia="Times New Roman" w:hAnsi="Times New Roman" w:cs="Times New Roman"/>
          <w:b/>
          <w:bCs/>
        </w:rPr>
      </w:pPr>
      <w:r w:rsidRPr="2251093D">
        <w:rPr>
          <w:rFonts w:ascii="Times New Roman" w:eastAsia="Times New Roman" w:hAnsi="Times New Roman" w:cs="Times New Roman"/>
          <w:b/>
          <w:bCs/>
        </w:rPr>
        <w:t xml:space="preserve">Zapytanie ofertowe nr </w:t>
      </w:r>
      <w:r w:rsidR="4AFD03DF" w:rsidRPr="2251093D">
        <w:rPr>
          <w:rFonts w:ascii="Times New Roman" w:eastAsia="Times New Roman" w:hAnsi="Times New Roman" w:cs="Times New Roman"/>
          <w:b/>
          <w:bCs/>
        </w:rPr>
        <w:t>2</w:t>
      </w:r>
      <w:r w:rsidRPr="2251093D">
        <w:rPr>
          <w:rFonts w:ascii="Times New Roman" w:eastAsia="Times New Roman" w:hAnsi="Times New Roman" w:cs="Times New Roman"/>
          <w:b/>
          <w:bCs/>
        </w:rPr>
        <w:t>/202</w:t>
      </w:r>
      <w:r w:rsidR="525176C6" w:rsidRPr="2251093D">
        <w:rPr>
          <w:rFonts w:ascii="Times New Roman" w:eastAsia="Times New Roman" w:hAnsi="Times New Roman" w:cs="Times New Roman"/>
          <w:b/>
          <w:bCs/>
        </w:rPr>
        <w:t>3</w:t>
      </w:r>
      <w:r w:rsidRPr="2251093D">
        <w:rPr>
          <w:rFonts w:ascii="Times New Roman" w:eastAsia="Times New Roman" w:hAnsi="Times New Roman" w:cs="Times New Roman"/>
          <w:b/>
          <w:bCs/>
        </w:rPr>
        <w:t>/NFOŚiGW</w:t>
      </w:r>
    </w:p>
    <w:p w14:paraId="00DDE87C" w14:textId="0B567808" w:rsidR="00A34C36" w:rsidRDefault="00A34C36" w:rsidP="2251093D">
      <w:pPr>
        <w:pStyle w:val="Default"/>
        <w:jc w:val="center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>z dnia 2</w:t>
      </w:r>
      <w:r w:rsidR="62F72712" w:rsidRPr="2251093D">
        <w:rPr>
          <w:rFonts w:ascii="Times New Roman" w:eastAsia="Times New Roman" w:hAnsi="Times New Roman" w:cs="Times New Roman"/>
        </w:rPr>
        <w:t>9</w:t>
      </w:r>
      <w:r w:rsidRPr="2251093D">
        <w:rPr>
          <w:rFonts w:ascii="Times New Roman" w:eastAsia="Times New Roman" w:hAnsi="Times New Roman" w:cs="Times New Roman"/>
        </w:rPr>
        <w:t>.0</w:t>
      </w:r>
      <w:r w:rsidR="7CFD8FC5" w:rsidRPr="2251093D">
        <w:rPr>
          <w:rFonts w:ascii="Times New Roman" w:eastAsia="Times New Roman" w:hAnsi="Times New Roman" w:cs="Times New Roman"/>
        </w:rPr>
        <w:t>9</w:t>
      </w:r>
      <w:r w:rsidRPr="2251093D">
        <w:rPr>
          <w:rFonts w:ascii="Times New Roman" w:eastAsia="Times New Roman" w:hAnsi="Times New Roman" w:cs="Times New Roman"/>
        </w:rPr>
        <w:t>.202</w:t>
      </w:r>
      <w:r w:rsidR="564BF394" w:rsidRPr="2251093D">
        <w:rPr>
          <w:rFonts w:ascii="Times New Roman" w:eastAsia="Times New Roman" w:hAnsi="Times New Roman" w:cs="Times New Roman"/>
        </w:rPr>
        <w:t>3</w:t>
      </w:r>
      <w:r w:rsidRPr="2251093D">
        <w:rPr>
          <w:rFonts w:ascii="Times New Roman" w:eastAsia="Times New Roman" w:hAnsi="Times New Roman" w:cs="Times New Roman"/>
        </w:rPr>
        <w:t xml:space="preserve"> roku</w:t>
      </w:r>
    </w:p>
    <w:p w14:paraId="2E2ED9D9" w14:textId="77777777" w:rsidR="003F75D1" w:rsidRDefault="003F75D1" w:rsidP="2251093D">
      <w:pPr>
        <w:pStyle w:val="Default"/>
        <w:jc w:val="center"/>
        <w:rPr>
          <w:rFonts w:ascii="Times New Roman" w:eastAsia="Times New Roman" w:hAnsi="Times New Roman" w:cs="Times New Roman"/>
        </w:rPr>
      </w:pPr>
    </w:p>
    <w:p w14:paraId="29864CBB" w14:textId="77777777" w:rsidR="00811AFE" w:rsidRPr="00A34C36" w:rsidRDefault="00811AFE" w:rsidP="2251093D">
      <w:pPr>
        <w:pStyle w:val="Default"/>
        <w:jc w:val="center"/>
        <w:rPr>
          <w:rFonts w:ascii="Times New Roman" w:eastAsia="Times New Roman" w:hAnsi="Times New Roman" w:cs="Times New Roman"/>
        </w:rPr>
      </w:pPr>
    </w:p>
    <w:p w14:paraId="0DF6A7F7" w14:textId="4F519ABB" w:rsidR="00CA26AB" w:rsidRDefault="00CA26AB" w:rsidP="2251093D">
      <w:pPr>
        <w:pStyle w:val="Default"/>
        <w:rPr>
          <w:rFonts w:ascii="Times New Roman" w:eastAsia="Times New Roman" w:hAnsi="Times New Roman" w:cs="Times New Roman"/>
          <w:b/>
          <w:bCs/>
        </w:rPr>
      </w:pPr>
      <w:r w:rsidRPr="2251093D">
        <w:rPr>
          <w:rFonts w:ascii="Times New Roman" w:eastAsia="Times New Roman" w:hAnsi="Times New Roman" w:cs="Times New Roman"/>
          <w:b/>
          <w:bCs/>
        </w:rPr>
        <w:t xml:space="preserve">FORMULARZ OFERTOWY                                                         </w:t>
      </w:r>
    </w:p>
    <w:p w14:paraId="4A966C19" w14:textId="77777777" w:rsidR="00CA26AB" w:rsidRPr="00D62DCA" w:rsidRDefault="00CA26AB" w:rsidP="2251093D">
      <w:pPr>
        <w:pStyle w:val="Default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2251093D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2251093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251093D">
              <w:rPr>
                <w:rFonts w:ascii="Times New Roman" w:eastAsia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2251093D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2251093D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 w:rsidRPr="2251093D">
              <w:rPr>
                <w:rFonts w:ascii="Times New Roman" w:eastAsia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2251093D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</w:tr>
      <w:tr w:rsidR="00CA26AB" w:rsidRPr="00FE0C90" w14:paraId="0E382F50" w14:textId="77777777" w:rsidTr="2251093D">
        <w:trPr>
          <w:trHeight w:val="90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2251093D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 w:rsidRPr="2251093D">
              <w:rPr>
                <w:rFonts w:ascii="Times New Roman" w:eastAsia="Times New Roman" w:hAnsi="Times New Roman" w:cs="Times New Roman"/>
              </w:rPr>
              <w:t>Adres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2251093D">
            <w:pPr>
              <w:pStyle w:val="Defaul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A26AB" w:rsidRPr="00FE0C90" w14:paraId="06C7AE13" w14:textId="77777777" w:rsidTr="2251093D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2251093D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 w:rsidRPr="2251093D">
              <w:rPr>
                <w:rFonts w:ascii="Times New Roman" w:eastAsia="Times New Roman" w:hAnsi="Times New Roman" w:cs="Times New Roman"/>
              </w:rPr>
              <w:t xml:space="preserve">T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2251093D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</w:tr>
      <w:tr w:rsidR="00CA26AB" w:rsidRPr="00FE0C90" w14:paraId="50834235" w14:textId="77777777" w:rsidTr="2251093D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2251093D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 w:rsidRPr="2251093D">
              <w:rPr>
                <w:rFonts w:ascii="Times New Roman" w:eastAsia="Times New Roman" w:hAnsi="Times New Roman" w:cs="Times New Roman"/>
              </w:rPr>
              <w:t xml:space="preserve">Adres e-mail: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2251093D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</w:tr>
      <w:tr w:rsidR="00CA26AB" w:rsidRPr="00FE0C90" w14:paraId="13A14A89" w14:textId="77777777" w:rsidTr="2251093D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2251093D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 w:rsidRPr="2251093D">
              <w:rPr>
                <w:rFonts w:ascii="Times New Roman" w:eastAsia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2251093D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</w:tr>
      <w:tr w:rsidR="00CA26AB" w:rsidRPr="00FE0C90" w14:paraId="4B80465A" w14:textId="77777777" w:rsidTr="2251093D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2251093D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 w:rsidRPr="2251093D">
              <w:rPr>
                <w:rFonts w:ascii="Times New Roman" w:eastAsia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2251093D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2251093D">
      <w:pPr>
        <w:pStyle w:val="Default"/>
        <w:rPr>
          <w:rFonts w:ascii="Times New Roman" w:eastAsia="Times New Roman" w:hAnsi="Times New Roman" w:cs="Times New Roman"/>
        </w:rPr>
      </w:pPr>
    </w:p>
    <w:p w14:paraId="12C742D7" w14:textId="48EC8BBC" w:rsidR="00CA26AB" w:rsidRPr="00D62DCA" w:rsidRDefault="00CA26AB" w:rsidP="2251093D">
      <w:pPr>
        <w:pStyle w:val="Default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>Ja/My, niżej podpisany/ni</w:t>
      </w:r>
      <w:r w:rsidR="00101632" w:rsidRPr="2251093D">
        <w:rPr>
          <w:rFonts w:ascii="Times New Roman" w:eastAsia="Times New Roman" w:hAnsi="Times New Roman" w:cs="Times New Roman"/>
        </w:rPr>
        <w:t xml:space="preserve"> </w:t>
      </w:r>
      <w:r w:rsidRPr="2251093D">
        <w:rPr>
          <w:rFonts w:ascii="Times New Roman" w:eastAsia="Times New Roman" w:hAnsi="Times New Roman" w:cs="Times New Roman"/>
        </w:rPr>
        <w:t>............................................................................</w:t>
      </w:r>
      <w:r w:rsidR="00101632" w:rsidRPr="2251093D">
        <w:rPr>
          <w:rFonts w:ascii="Times New Roman" w:eastAsia="Times New Roman" w:hAnsi="Times New Roman" w:cs="Times New Roman"/>
        </w:rPr>
        <w:t>...............................</w:t>
      </w:r>
      <w:r w:rsidRPr="2251093D">
        <w:rPr>
          <w:rFonts w:ascii="Times New Roman" w:eastAsia="Times New Roman" w:hAnsi="Times New Roman" w:cs="Times New Roman"/>
        </w:rPr>
        <w:t xml:space="preserve"> </w:t>
      </w:r>
    </w:p>
    <w:p w14:paraId="3E8BCAE7" w14:textId="77777777" w:rsidR="00CA26AB" w:rsidRDefault="00CA26AB" w:rsidP="2251093D">
      <w:pPr>
        <w:pStyle w:val="Default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77777777" w:rsidR="00811AFE" w:rsidRDefault="00811AFE" w:rsidP="2251093D">
      <w:pPr>
        <w:pStyle w:val="Default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641A3A66" w:rsidR="00C77211" w:rsidRPr="00C36E1F" w:rsidRDefault="00CA26AB" w:rsidP="2251093D">
      <w:pPr>
        <w:pStyle w:val="Default"/>
        <w:spacing w:after="120"/>
        <w:jc w:val="both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 xml:space="preserve">w odpowiedzi </w:t>
      </w:r>
      <w:r w:rsidRPr="2251093D">
        <w:rPr>
          <w:rFonts w:ascii="Times New Roman" w:eastAsia="Times New Roman" w:hAnsi="Times New Roman" w:cs="Times New Roman"/>
          <w:color w:val="000000" w:themeColor="text1"/>
        </w:rPr>
        <w:t xml:space="preserve">na zapytanie ofertowe na </w:t>
      </w:r>
      <w:r w:rsidR="5CE350DB" w:rsidRPr="2251093D">
        <w:rPr>
          <w:rFonts w:ascii="Times New Roman" w:eastAsia="Times New Roman" w:hAnsi="Times New Roman" w:cs="Times New Roman"/>
          <w:color w:val="000000" w:themeColor="text1"/>
        </w:rPr>
        <w:t xml:space="preserve">usługi eksperta ds. edukacji, ekologii i rozwoju lokalnego do realizacji wybranych zadań w ramach projektu pn. „Caritas </w:t>
      </w:r>
      <w:proofErr w:type="spellStart"/>
      <w:r w:rsidR="5CE350DB" w:rsidRPr="2251093D">
        <w:rPr>
          <w:rFonts w:ascii="Times New Roman" w:eastAsia="Times New Roman" w:hAnsi="Times New Roman" w:cs="Times New Roman"/>
          <w:color w:val="000000" w:themeColor="text1"/>
        </w:rPr>
        <w:t>Laudato</w:t>
      </w:r>
      <w:proofErr w:type="spellEnd"/>
      <w:r w:rsidR="5CE350DB" w:rsidRPr="2251093D">
        <w:rPr>
          <w:rFonts w:ascii="Times New Roman" w:eastAsia="Times New Roman" w:hAnsi="Times New Roman" w:cs="Times New Roman"/>
          <w:color w:val="000000" w:themeColor="text1"/>
        </w:rPr>
        <w:t xml:space="preserve"> si': Aktywna edukacja wspólnot Caritas w zakresie przeciwdziałania </w:t>
      </w:r>
      <w:proofErr w:type="spellStart"/>
      <w:r w:rsidR="5CE350DB" w:rsidRPr="2251093D">
        <w:rPr>
          <w:rFonts w:ascii="Times New Roman" w:eastAsia="Times New Roman" w:hAnsi="Times New Roman" w:cs="Times New Roman"/>
          <w:color w:val="000000" w:themeColor="text1"/>
        </w:rPr>
        <w:t>nadkonsumpcji</w:t>
      </w:r>
      <w:proofErr w:type="spellEnd"/>
      <w:r w:rsidR="5CE350DB" w:rsidRPr="2251093D">
        <w:rPr>
          <w:rFonts w:ascii="Times New Roman" w:eastAsia="Times New Roman" w:hAnsi="Times New Roman" w:cs="Times New Roman"/>
          <w:color w:val="000000" w:themeColor="text1"/>
        </w:rPr>
        <w:t xml:space="preserve"> w dążeniu do gospodarki o obiegu zamkniętym”</w:t>
      </w:r>
      <w:r w:rsidRPr="2251093D">
        <w:rPr>
          <w:rFonts w:ascii="Times New Roman" w:eastAsia="Times New Roman" w:hAnsi="Times New Roman" w:cs="Times New Roman"/>
          <w:color w:val="000000" w:themeColor="text1"/>
        </w:rPr>
        <w:t xml:space="preserve"> oferuj</w:t>
      </w:r>
      <w:r w:rsidR="00207D46" w:rsidRPr="2251093D">
        <w:rPr>
          <w:rFonts w:ascii="Times New Roman" w:eastAsia="Times New Roman" w:hAnsi="Times New Roman" w:cs="Times New Roman"/>
          <w:color w:val="000000" w:themeColor="text1"/>
        </w:rPr>
        <w:t>ę</w:t>
      </w:r>
      <w:r w:rsidRPr="2251093D">
        <w:rPr>
          <w:rFonts w:ascii="Times New Roman" w:eastAsia="Times New Roman" w:hAnsi="Times New Roman" w:cs="Times New Roman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6"/>
        <w:gridCol w:w="3366"/>
      </w:tblGrid>
      <w:tr w:rsidR="00C77211" w:rsidRPr="00DE106F" w14:paraId="5DE6D173" w14:textId="77777777" w:rsidTr="2251093D">
        <w:trPr>
          <w:trHeight w:val="34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DE106F" w:rsidRDefault="00C77211" w:rsidP="22510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ar-SA"/>
              </w:rPr>
            </w:pPr>
            <w:r w:rsidRPr="225109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22B1A24A" w:rsidR="00C77211" w:rsidRPr="00DE106F" w:rsidRDefault="00C77211" w:rsidP="22510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ar-SA"/>
              </w:rPr>
            </w:pPr>
            <w:r w:rsidRPr="225109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 w:rsidRPr="225109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  <w:r w:rsidR="00811AFE" w:rsidRPr="225109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ar-SA"/>
              </w:rPr>
              <w:t xml:space="preserve"> </w:t>
            </w:r>
            <w:r>
              <w:br/>
            </w:r>
            <w:r w:rsidR="00811AFE" w:rsidRPr="225109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ar-SA"/>
              </w:rPr>
              <w:t>(z VAT</w:t>
            </w:r>
            <w:r w:rsidR="7DD19ED1" w:rsidRPr="225109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ar-SA"/>
              </w:rPr>
              <w:t xml:space="preserve"> oraz ew. narzutami</w:t>
            </w:r>
            <w:r w:rsidR="00811AFE" w:rsidRPr="225109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ar-SA"/>
              </w:rPr>
              <w:t>)</w:t>
            </w:r>
          </w:p>
        </w:tc>
      </w:tr>
      <w:tr w:rsidR="00121823" w:rsidRPr="00FE272E" w14:paraId="6A9228FC" w14:textId="77777777" w:rsidTr="2251093D">
        <w:trPr>
          <w:trHeight w:val="705"/>
        </w:trPr>
        <w:tc>
          <w:tcPr>
            <w:tcW w:w="5949" w:type="dxa"/>
            <w:vAlign w:val="center"/>
          </w:tcPr>
          <w:p w14:paraId="3BDF49EA" w14:textId="13343B6E" w:rsidR="00121823" w:rsidRPr="006F111A" w:rsidRDefault="5CEB033C" w:rsidP="2251093D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251093D">
              <w:rPr>
                <w:rFonts w:ascii="Times New Roman" w:eastAsia="Times New Roman" w:hAnsi="Times New Roman"/>
                <w:sz w:val="24"/>
                <w:szCs w:val="24"/>
              </w:rPr>
              <w:t xml:space="preserve">Realizacja zadań </w:t>
            </w:r>
            <w:r w:rsidR="1927300C" w:rsidRPr="2251093D">
              <w:rPr>
                <w:rFonts w:ascii="Times New Roman" w:eastAsia="Times New Roman" w:hAnsi="Times New Roman"/>
                <w:sz w:val="24"/>
                <w:szCs w:val="24"/>
              </w:rPr>
              <w:t>wskazanych w zapytaniu</w:t>
            </w:r>
          </w:p>
        </w:tc>
        <w:tc>
          <w:tcPr>
            <w:tcW w:w="3036" w:type="dxa"/>
            <w:vAlign w:val="center"/>
          </w:tcPr>
          <w:p w14:paraId="00237027" w14:textId="77777777" w:rsidR="00121823" w:rsidRPr="00FE272E" w:rsidRDefault="00121823" w:rsidP="22510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A34C36" w:rsidRPr="00121823" w14:paraId="5F072C50" w14:textId="77777777" w:rsidTr="2251093D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B0BDB42" w:rsidR="00A34C36" w:rsidRPr="00121823" w:rsidRDefault="00A34C36" w:rsidP="2251093D">
            <w:pPr>
              <w:spacing w:before="60"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251093D">
              <w:rPr>
                <w:rFonts w:ascii="Times New Roman" w:eastAsia="Times New Roman" w:hAnsi="Times New Roman"/>
                <w:sz w:val="24"/>
                <w:szCs w:val="24"/>
              </w:rPr>
              <w:t>Słownie: …………………………………………….……………………………………………………………………………….………….</w:t>
            </w:r>
          </w:p>
        </w:tc>
      </w:tr>
    </w:tbl>
    <w:p w14:paraId="313BD167" w14:textId="47909AFF" w:rsidR="00C77211" w:rsidRPr="00207D46" w:rsidRDefault="00207D46" w:rsidP="2251093D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>C</w:t>
      </w:r>
      <w:r w:rsidR="00C77211" w:rsidRPr="2251093D">
        <w:rPr>
          <w:rFonts w:ascii="Times New Roman" w:eastAsia="Times New Roman" w:hAnsi="Times New Roman" w:cs="Times New Roman"/>
        </w:rPr>
        <w:t>ena powinna być określona przy uwzględnieniu odpowiedniej stawki podatku VAT</w:t>
      </w:r>
      <w:r w:rsidR="6A8815A8" w:rsidRPr="2251093D">
        <w:rPr>
          <w:rFonts w:ascii="Times New Roman" w:eastAsia="Times New Roman" w:hAnsi="Times New Roman" w:cs="Times New Roman"/>
        </w:rPr>
        <w:t xml:space="preserve"> oraz zawierać koszty dojazdów oraz wszystkie koszty pośrednie oferenta</w:t>
      </w:r>
      <w:r w:rsidR="00C77211" w:rsidRPr="2251093D">
        <w:rPr>
          <w:rFonts w:ascii="Times New Roman" w:eastAsia="Times New Roman" w:hAnsi="Times New Roman" w:cs="Times New Roman"/>
        </w:rPr>
        <w:t>.</w:t>
      </w:r>
    </w:p>
    <w:p w14:paraId="138E4798" w14:textId="44870380" w:rsidR="00CA26AB" w:rsidRPr="00D62DCA" w:rsidRDefault="00CA26AB" w:rsidP="225109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2251093D">
        <w:rPr>
          <w:rFonts w:ascii="Times New Roman" w:eastAsia="Times New Roman" w:hAnsi="Times New Roman"/>
          <w:b/>
          <w:bCs/>
          <w:sz w:val="24"/>
          <w:szCs w:val="24"/>
        </w:rPr>
        <w:t>Zamówienie zrealizujemy w terminie podanym w zapytaniu ofertowym.</w:t>
      </w:r>
    </w:p>
    <w:p w14:paraId="545D59C6" w14:textId="77777777" w:rsidR="00CA26AB" w:rsidRPr="00D62DCA" w:rsidRDefault="00CA26AB" w:rsidP="2251093D">
      <w:pPr>
        <w:pStyle w:val="Default"/>
        <w:rPr>
          <w:rFonts w:ascii="Times New Roman" w:eastAsia="Times New Roman" w:hAnsi="Times New Roman" w:cs="Times New Roman"/>
        </w:rPr>
      </w:pPr>
    </w:p>
    <w:p w14:paraId="1C49ECAE" w14:textId="3C7A7AD8" w:rsidR="00CA26AB" w:rsidRPr="005571EB" w:rsidRDefault="00CA26AB" w:rsidP="2251093D">
      <w:pPr>
        <w:pStyle w:val="Default"/>
        <w:rPr>
          <w:rFonts w:ascii="Times New Roman" w:eastAsia="Times New Roman" w:hAnsi="Times New Roman" w:cs="Times New Roman"/>
          <w:b/>
          <w:bCs/>
        </w:rPr>
      </w:pPr>
      <w:r w:rsidRPr="2251093D">
        <w:rPr>
          <w:rFonts w:ascii="Times New Roman" w:eastAsia="Times New Roman" w:hAnsi="Times New Roman" w:cs="Times New Roman"/>
          <w:b/>
          <w:bCs/>
        </w:rPr>
        <w:t xml:space="preserve">1. Składając niniejszą ofertę, oświadczam/y, że: </w:t>
      </w:r>
    </w:p>
    <w:p w14:paraId="5B098A54" w14:textId="6A0A167E" w:rsidR="00CA26AB" w:rsidRPr="00D62DCA" w:rsidRDefault="00CA26AB" w:rsidP="2251093D">
      <w:pPr>
        <w:pStyle w:val="Default"/>
        <w:numPr>
          <w:ilvl w:val="0"/>
          <w:numId w:val="11"/>
        </w:numPr>
        <w:ind w:left="567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 xml:space="preserve">składając podpisy na kopiach dokumentów dołączonych do oferty, poświadczam/y, że dane dokumenty są zgodne z oryginałem, </w:t>
      </w:r>
    </w:p>
    <w:p w14:paraId="372649E9" w14:textId="77777777" w:rsidR="00CA26AB" w:rsidRPr="00D62DCA" w:rsidRDefault="00CA26AB" w:rsidP="2251093D">
      <w:pPr>
        <w:pStyle w:val="Default"/>
        <w:numPr>
          <w:ilvl w:val="0"/>
          <w:numId w:val="11"/>
        </w:numPr>
        <w:ind w:left="567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lastRenderedPageBreak/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2251093D">
      <w:pPr>
        <w:pStyle w:val="Default"/>
        <w:numPr>
          <w:ilvl w:val="0"/>
          <w:numId w:val="11"/>
        </w:numPr>
        <w:ind w:left="567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2251093D">
      <w:pPr>
        <w:pStyle w:val="Default"/>
        <w:numPr>
          <w:ilvl w:val="0"/>
          <w:numId w:val="11"/>
        </w:numPr>
        <w:ind w:left="567"/>
        <w:rPr>
          <w:rFonts w:ascii="Times New Roman" w:eastAsia="Times New Roman" w:hAnsi="Times New Roman" w:cs="Times New Roman"/>
          <w:spacing w:val="-6"/>
        </w:rPr>
      </w:pPr>
      <w:r w:rsidRPr="2251093D">
        <w:rPr>
          <w:rFonts w:ascii="Times New Roman" w:eastAsia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149A306E" w:rsidR="00CA26AB" w:rsidRPr="00D62DCA" w:rsidRDefault="00CA26AB" w:rsidP="2251093D">
      <w:pPr>
        <w:pStyle w:val="Default"/>
        <w:numPr>
          <w:ilvl w:val="0"/>
          <w:numId w:val="11"/>
        </w:numPr>
        <w:ind w:left="567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>po zapoznaniu się z warunkami zamówienia akceptuję je bez zastrzeżeń oraz</w:t>
      </w:r>
      <w:r w:rsidR="743117F9" w:rsidRPr="2251093D">
        <w:rPr>
          <w:rFonts w:ascii="Times New Roman" w:eastAsia="Times New Roman" w:hAnsi="Times New Roman" w:cs="Times New Roman"/>
        </w:rPr>
        <w:t xml:space="preserve"> oświadczam, że </w:t>
      </w:r>
      <w:r w:rsidRPr="2251093D">
        <w:rPr>
          <w:rFonts w:ascii="Times New Roman" w:eastAsia="Times New Roman" w:hAnsi="Times New Roman" w:cs="Times New Roman"/>
        </w:rPr>
        <w:t xml:space="preserve">zdobyliśmy konieczne informacje do przygotowania oferty, </w:t>
      </w:r>
    </w:p>
    <w:p w14:paraId="79A45B2F" w14:textId="77777777" w:rsidR="00CA26AB" w:rsidRDefault="00CA26AB" w:rsidP="2251093D">
      <w:pPr>
        <w:pStyle w:val="Default"/>
        <w:numPr>
          <w:ilvl w:val="0"/>
          <w:numId w:val="11"/>
        </w:numPr>
        <w:ind w:left="567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2251093D">
      <w:pPr>
        <w:pStyle w:val="Default"/>
        <w:rPr>
          <w:rFonts w:ascii="Times New Roman" w:eastAsia="Times New Roman" w:hAnsi="Times New Roman" w:cs="Times New Roman"/>
        </w:rPr>
      </w:pPr>
    </w:p>
    <w:p w14:paraId="2980E470" w14:textId="77777777" w:rsidR="00CA26AB" w:rsidRPr="00D62DCA" w:rsidRDefault="00CA26AB" w:rsidP="2251093D">
      <w:pPr>
        <w:pStyle w:val="Default"/>
        <w:rPr>
          <w:rFonts w:ascii="Times New Roman" w:eastAsia="Times New Roman" w:hAnsi="Times New Roman" w:cs="Times New Roman"/>
        </w:rPr>
      </w:pPr>
    </w:p>
    <w:p w14:paraId="50C866DE" w14:textId="77777777" w:rsidR="00CA26AB" w:rsidRPr="005571EB" w:rsidRDefault="00CA26AB" w:rsidP="2251093D">
      <w:pPr>
        <w:pStyle w:val="Default"/>
        <w:rPr>
          <w:rFonts w:ascii="Times New Roman" w:eastAsia="Times New Roman" w:hAnsi="Times New Roman" w:cs="Times New Roman"/>
          <w:b/>
          <w:bCs/>
        </w:rPr>
      </w:pPr>
      <w:r w:rsidRPr="2251093D">
        <w:rPr>
          <w:rFonts w:ascii="Times New Roman" w:eastAsia="Times New Roman" w:hAnsi="Times New Roman" w:cs="Times New Roman"/>
          <w:b/>
          <w:bCs/>
        </w:rPr>
        <w:t xml:space="preserve">2. Osobą/osobami do kontaktów z zamawiającym odpowiedzialnymi za wykonanie zobowiązań umowy jest/są: </w:t>
      </w:r>
    </w:p>
    <w:p w14:paraId="331F25BF" w14:textId="59255E75" w:rsidR="00CA26AB" w:rsidRPr="00D62DCA" w:rsidRDefault="00CA26AB" w:rsidP="2251093D">
      <w:pPr>
        <w:pStyle w:val="Default"/>
        <w:spacing w:before="160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 xml:space="preserve">Imię </w:t>
      </w:r>
      <w:r w:rsidR="00D15182" w:rsidRPr="2251093D">
        <w:rPr>
          <w:rFonts w:ascii="Times New Roman" w:eastAsia="Times New Roman" w:hAnsi="Times New Roman" w:cs="Times New Roman"/>
        </w:rPr>
        <w:t>i n</w:t>
      </w:r>
      <w:r w:rsidRPr="2251093D">
        <w:rPr>
          <w:rFonts w:ascii="Times New Roman" w:eastAsia="Times New Roman" w:hAnsi="Times New Roman" w:cs="Times New Roman"/>
        </w:rPr>
        <w:t>azwisko</w:t>
      </w:r>
      <w:r>
        <w:tab/>
      </w:r>
      <w:r>
        <w:tab/>
      </w:r>
      <w:r>
        <w:tab/>
      </w:r>
      <w:r w:rsidRPr="2251093D">
        <w:rPr>
          <w:rFonts w:ascii="Times New Roman" w:eastAsia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2251093D">
      <w:pPr>
        <w:pStyle w:val="Default"/>
        <w:spacing w:before="160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 xml:space="preserve">tel. </w:t>
      </w:r>
      <w:r w:rsidR="00D15182" w:rsidRPr="2251093D">
        <w:rPr>
          <w:rFonts w:ascii="Times New Roman" w:eastAsia="Times New Roman" w:hAnsi="Times New Roman" w:cs="Times New Roman"/>
        </w:rPr>
        <w:t>K</w:t>
      </w:r>
      <w:r w:rsidRPr="2251093D">
        <w:rPr>
          <w:rFonts w:ascii="Times New Roman" w:eastAsia="Times New Roman" w:hAnsi="Times New Roman" w:cs="Times New Roman"/>
        </w:rPr>
        <w:t>ontaktowy</w:t>
      </w:r>
      <w:r>
        <w:tab/>
      </w:r>
      <w:r>
        <w:tab/>
      </w:r>
      <w:r>
        <w:tab/>
      </w:r>
      <w:r w:rsidR="00D15182" w:rsidRPr="2251093D">
        <w:rPr>
          <w:rFonts w:ascii="Times New Roman" w:eastAsia="Times New Roman" w:hAnsi="Times New Roman" w:cs="Times New Roman"/>
        </w:rPr>
        <w:t>….</w:t>
      </w:r>
      <w:r w:rsidRPr="2251093D">
        <w:rPr>
          <w:rFonts w:ascii="Times New Roman" w:eastAsia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2251093D">
      <w:pPr>
        <w:pStyle w:val="Default"/>
        <w:spacing w:before="160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>e-mail</w:t>
      </w:r>
      <w:r>
        <w:tab/>
      </w:r>
      <w:r>
        <w:tab/>
      </w:r>
      <w:r>
        <w:tab/>
      </w:r>
      <w:r>
        <w:tab/>
      </w:r>
      <w:r>
        <w:tab/>
      </w:r>
      <w:r w:rsidR="00D15182" w:rsidRPr="2251093D">
        <w:rPr>
          <w:rFonts w:ascii="Times New Roman" w:eastAsia="Times New Roman" w:hAnsi="Times New Roman" w:cs="Times New Roman"/>
        </w:rPr>
        <w:t>...</w:t>
      </w:r>
      <w:r w:rsidRPr="2251093D">
        <w:rPr>
          <w:rFonts w:ascii="Times New Roman" w:eastAsia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2251093D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14:paraId="1942348B" w14:textId="77777777" w:rsidR="00CA26AB" w:rsidRPr="00D62DCA" w:rsidRDefault="00CA26AB" w:rsidP="2251093D">
      <w:pPr>
        <w:pStyle w:val="Default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  <w:b/>
          <w:bCs/>
        </w:rPr>
        <w:t xml:space="preserve">3. Załączniki do oferty, stanowiące jej integralną część: </w:t>
      </w:r>
    </w:p>
    <w:p w14:paraId="5DA4C802" w14:textId="0C74235C" w:rsidR="00CA26AB" w:rsidRPr="00D62DCA" w:rsidRDefault="00CA26AB" w:rsidP="2251093D">
      <w:pPr>
        <w:pStyle w:val="Default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 xml:space="preserve">1) </w:t>
      </w:r>
      <w:r w:rsidR="41582BAA" w:rsidRPr="2251093D">
        <w:rPr>
          <w:rFonts w:ascii="Times New Roman" w:eastAsia="Times New Roman" w:hAnsi="Times New Roman" w:cs="Times New Roman"/>
        </w:rPr>
        <w:t>CV eksperta, który wykona zlecenie</w:t>
      </w:r>
      <w:r w:rsidR="6B987E1A" w:rsidRPr="2251093D">
        <w:rPr>
          <w:rFonts w:ascii="Times New Roman" w:eastAsia="Times New Roman" w:hAnsi="Times New Roman" w:cs="Times New Roman"/>
        </w:rPr>
        <w:t>,</w:t>
      </w:r>
    </w:p>
    <w:p w14:paraId="53ECCC4E" w14:textId="5F0FF321" w:rsidR="00CA26AB" w:rsidRPr="00D62DCA" w:rsidRDefault="41582BAA" w:rsidP="2251093D">
      <w:pPr>
        <w:pStyle w:val="Default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>2</w:t>
      </w:r>
      <w:r w:rsidRPr="2251093D">
        <w:rPr>
          <w:rFonts w:ascii="Times New Roman" w:eastAsia="Times New Roman" w:hAnsi="Times New Roman" w:cs="Times New Roman"/>
          <w:color w:val="000000" w:themeColor="text1"/>
        </w:rPr>
        <w:t xml:space="preserve">) Dokumenty potwierdzające dorobek eksperta wg. </w:t>
      </w:r>
      <w:r w:rsidR="23D6CCE8" w:rsidRPr="2251093D">
        <w:rPr>
          <w:rFonts w:ascii="Times New Roman" w:eastAsia="Times New Roman" w:hAnsi="Times New Roman" w:cs="Times New Roman"/>
          <w:color w:val="000000" w:themeColor="text1"/>
        </w:rPr>
        <w:t>w</w:t>
      </w:r>
      <w:r w:rsidRPr="2251093D">
        <w:rPr>
          <w:rFonts w:ascii="Times New Roman" w:eastAsia="Times New Roman" w:hAnsi="Times New Roman" w:cs="Times New Roman"/>
          <w:color w:val="000000" w:themeColor="text1"/>
        </w:rPr>
        <w:t>ymaga</w:t>
      </w:r>
      <w:r w:rsidR="1AC83A01" w:rsidRPr="2251093D">
        <w:rPr>
          <w:rFonts w:ascii="Times New Roman" w:eastAsia="Times New Roman" w:hAnsi="Times New Roman" w:cs="Times New Roman"/>
          <w:color w:val="000000" w:themeColor="text1"/>
        </w:rPr>
        <w:t>ń pkt III zapytania,</w:t>
      </w:r>
    </w:p>
    <w:p w14:paraId="57F27E57" w14:textId="26D30EB0" w:rsidR="00CA26AB" w:rsidRPr="00D62DCA" w:rsidRDefault="588D4D19" w:rsidP="2251093D">
      <w:pPr>
        <w:pStyle w:val="Default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>3) Opis metodyki realizacji zadań wskazanych w pkt. II. zapytania</w:t>
      </w:r>
    </w:p>
    <w:p w14:paraId="0A369B96" w14:textId="262FA3A1" w:rsidR="00CA26AB" w:rsidRPr="00D62DCA" w:rsidRDefault="32973206" w:rsidP="2251093D">
      <w:pPr>
        <w:pStyle w:val="Default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  <w:color w:val="000000" w:themeColor="text1"/>
        </w:rPr>
        <w:t>4</w:t>
      </w:r>
      <w:r w:rsidR="00C36E1F" w:rsidRPr="2251093D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955D37" w:rsidRPr="2251093D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,</w:t>
      </w:r>
    </w:p>
    <w:p w14:paraId="14D960AB" w14:textId="08B75C0B" w:rsidR="00DE106F" w:rsidRPr="00D62DCA" w:rsidRDefault="549F3BC3" w:rsidP="2251093D">
      <w:pPr>
        <w:pStyle w:val="Default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>5</w:t>
      </w:r>
      <w:r w:rsidR="00DE106F" w:rsidRPr="2251093D">
        <w:rPr>
          <w:rFonts w:ascii="Times New Roman" w:eastAsia="Times New Roman" w:hAnsi="Times New Roman" w:cs="Times New Roman"/>
        </w:rPr>
        <w:t>) …………………………………………………………,</w:t>
      </w:r>
    </w:p>
    <w:p w14:paraId="455EBA7C" w14:textId="77777777" w:rsidR="00CA26AB" w:rsidRDefault="00CA26AB" w:rsidP="2251093D">
      <w:pPr>
        <w:pStyle w:val="Default"/>
        <w:rPr>
          <w:rFonts w:ascii="Times New Roman" w:eastAsia="Times New Roman" w:hAnsi="Times New Roman" w:cs="Times New Roman"/>
        </w:rPr>
      </w:pPr>
    </w:p>
    <w:p w14:paraId="5E250202" w14:textId="77777777" w:rsidR="00CA26AB" w:rsidRDefault="00CA26AB" w:rsidP="2251093D">
      <w:pPr>
        <w:pStyle w:val="Default"/>
        <w:rPr>
          <w:rFonts w:ascii="Times New Roman" w:eastAsia="Times New Roman" w:hAnsi="Times New Roman" w:cs="Times New Roman"/>
          <w:i/>
          <w:iCs/>
        </w:rPr>
      </w:pPr>
    </w:p>
    <w:p w14:paraId="4CCAF432" w14:textId="77777777" w:rsidR="00CA26AB" w:rsidRPr="00D62DCA" w:rsidRDefault="00CA26AB" w:rsidP="2251093D">
      <w:pPr>
        <w:pStyle w:val="Default"/>
        <w:rPr>
          <w:rFonts w:ascii="Times New Roman" w:eastAsia="Times New Roman" w:hAnsi="Times New Roman" w:cs="Times New Roman"/>
          <w:i/>
          <w:iCs/>
        </w:rPr>
      </w:pPr>
      <w:r w:rsidRPr="2251093D">
        <w:rPr>
          <w:rFonts w:ascii="Times New Roman" w:eastAsia="Times New Roman" w:hAnsi="Times New Roman" w:cs="Times New Roman"/>
          <w:i/>
          <w:iCs/>
        </w:rPr>
        <w:t xml:space="preserve">........................................, dnia ................. </w:t>
      </w:r>
    </w:p>
    <w:p w14:paraId="21070A77" w14:textId="77777777" w:rsidR="00CA26AB" w:rsidRPr="00D62DCA" w:rsidRDefault="00CA26AB" w:rsidP="2251093D">
      <w:pPr>
        <w:pStyle w:val="Default"/>
        <w:rPr>
          <w:rFonts w:ascii="Times New Roman" w:eastAsia="Times New Roman" w:hAnsi="Times New Roman" w:cs="Times New Roman"/>
          <w:i/>
          <w:iCs/>
        </w:rPr>
      </w:pPr>
      <w:r w:rsidRPr="2251093D">
        <w:rPr>
          <w:rFonts w:ascii="Times New Roman" w:eastAsia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2251093D">
      <w:pPr>
        <w:pStyle w:val="Default"/>
        <w:rPr>
          <w:rFonts w:ascii="Times New Roman" w:eastAsia="Times New Roman" w:hAnsi="Times New Roman" w:cs="Times New Roman"/>
          <w:i/>
          <w:iCs/>
        </w:rPr>
      </w:pPr>
    </w:p>
    <w:p w14:paraId="1931FB8F" w14:textId="77777777" w:rsidR="00CA26AB" w:rsidRDefault="00CA26AB" w:rsidP="2251093D">
      <w:pPr>
        <w:pStyle w:val="Default"/>
        <w:rPr>
          <w:rFonts w:ascii="Times New Roman" w:eastAsia="Times New Roman" w:hAnsi="Times New Roman" w:cs="Times New Roman"/>
        </w:rPr>
      </w:pPr>
    </w:p>
    <w:p w14:paraId="2D8C66C1" w14:textId="77777777" w:rsidR="00CA26AB" w:rsidRDefault="00CA26AB" w:rsidP="2251093D">
      <w:pPr>
        <w:pStyle w:val="Default"/>
        <w:rPr>
          <w:rFonts w:ascii="Times New Roman" w:eastAsia="Times New Roman" w:hAnsi="Times New Roman" w:cs="Times New Roman"/>
        </w:rPr>
      </w:pPr>
    </w:p>
    <w:p w14:paraId="7E4ED0BA" w14:textId="77777777" w:rsidR="00CA26AB" w:rsidRPr="00D62DCA" w:rsidRDefault="00CA26AB" w:rsidP="2251093D">
      <w:pPr>
        <w:pStyle w:val="Default"/>
        <w:jc w:val="right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2251093D">
      <w:pPr>
        <w:pStyle w:val="Default"/>
        <w:jc w:val="right"/>
        <w:rPr>
          <w:rFonts w:ascii="Times New Roman" w:eastAsia="Times New Roman" w:hAnsi="Times New Roman" w:cs="Times New Roman"/>
          <w:i/>
          <w:iCs/>
        </w:rPr>
      </w:pPr>
      <w:r w:rsidRPr="2251093D">
        <w:rPr>
          <w:rFonts w:ascii="Times New Roman" w:eastAsia="Times New Roman" w:hAnsi="Times New Roman" w:cs="Times New Roman"/>
          <w:i/>
          <w:iCs/>
        </w:rPr>
        <w:t xml:space="preserve">(pieczęć i podpis osób uprawnionych </w:t>
      </w:r>
      <w:r>
        <w:br/>
      </w:r>
      <w:r w:rsidRPr="2251093D">
        <w:rPr>
          <w:rFonts w:ascii="Times New Roman" w:eastAsia="Times New Roman" w:hAnsi="Times New Roman" w:cs="Times New Roman"/>
          <w:i/>
          <w:iCs/>
        </w:rPr>
        <w:t>do podejmowania zobowiązań w imieniu firmy)</w:t>
      </w:r>
    </w:p>
    <w:p w14:paraId="156C523B" w14:textId="77777777" w:rsidR="00CA26AB" w:rsidRDefault="00CA26AB" w:rsidP="2251093D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2251093D">
        <w:rPr>
          <w:rFonts w:ascii="Times New Roman" w:eastAsia="Times New Roman" w:hAnsi="Times New Roman"/>
          <w:i/>
          <w:iCs/>
          <w:sz w:val="24"/>
          <w:szCs w:val="24"/>
        </w:rPr>
        <w:br w:type="page"/>
      </w:r>
    </w:p>
    <w:p w14:paraId="5281AFAE" w14:textId="02E14E02" w:rsidR="00734F2C" w:rsidRDefault="00734F2C" w:rsidP="225109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</w:rPr>
        <w:lastRenderedPageBreak/>
        <w:t xml:space="preserve">Załącznik nr 2 do zapytania </w:t>
      </w: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</w:p>
    <w:p w14:paraId="187A5156" w14:textId="77777777" w:rsidR="00734F2C" w:rsidRPr="00734F2C" w:rsidRDefault="00734F2C" w:rsidP="225109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C2654B0" w14:textId="2AA88D33" w:rsidR="00232D5B" w:rsidRPr="00A34C36" w:rsidRDefault="00232D5B" w:rsidP="2251093D">
      <w:pPr>
        <w:pStyle w:val="Default"/>
        <w:jc w:val="center"/>
        <w:rPr>
          <w:rFonts w:ascii="Times New Roman" w:eastAsia="Times New Roman" w:hAnsi="Times New Roman" w:cs="Times New Roman"/>
          <w:b/>
          <w:bCs/>
        </w:rPr>
      </w:pPr>
      <w:r w:rsidRPr="2251093D">
        <w:rPr>
          <w:rFonts w:ascii="Times New Roman" w:eastAsia="Times New Roman" w:hAnsi="Times New Roman" w:cs="Times New Roman"/>
          <w:b/>
          <w:bCs/>
        </w:rPr>
        <w:t xml:space="preserve">Zapytanie ofertowe nr </w:t>
      </w:r>
      <w:r w:rsidR="288642BB" w:rsidRPr="2251093D">
        <w:rPr>
          <w:rFonts w:ascii="Times New Roman" w:eastAsia="Times New Roman" w:hAnsi="Times New Roman" w:cs="Times New Roman"/>
          <w:b/>
          <w:bCs/>
        </w:rPr>
        <w:t>2</w:t>
      </w:r>
      <w:r w:rsidRPr="2251093D">
        <w:rPr>
          <w:rFonts w:ascii="Times New Roman" w:eastAsia="Times New Roman" w:hAnsi="Times New Roman" w:cs="Times New Roman"/>
          <w:b/>
          <w:bCs/>
        </w:rPr>
        <w:t>/202</w:t>
      </w:r>
      <w:r w:rsidR="279C5CD1" w:rsidRPr="2251093D">
        <w:rPr>
          <w:rFonts w:ascii="Times New Roman" w:eastAsia="Times New Roman" w:hAnsi="Times New Roman" w:cs="Times New Roman"/>
          <w:b/>
          <w:bCs/>
        </w:rPr>
        <w:t>3</w:t>
      </w:r>
      <w:r w:rsidRPr="2251093D">
        <w:rPr>
          <w:rFonts w:ascii="Times New Roman" w:eastAsia="Times New Roman" w:hAnsi="Times New Roman" w:cs="Times New Roman"/>
          <w:b/>
          <w:bCs/>
        </w:rPr>
        <w:t>/NFOŚiGW</w:t>
      </w:r>
    </w:p>
    <w:p w14:paraId="158BCE43" w14:textId="0983E169" w:rsidR="00232D5B" w:rsidRDefault="00232D5B" w:rsidP="2251093D">
      <w:pPr>
        <w:pStyle w:val="Default"/>
        <w:jc w:val="center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>z dnia 2</w:t>
      </w:r>
      <w:r w:rsidR="1D566A88" w:rsidRPr="2251093D">
        <w:rPr>
          <w:rFonts w:ascii="Times New Roman" w:eastAsia="Times New Roman" w:hAnsi="Times New Roman" w:cs="Times New Roman"/>
        </w:rPr>
        <w:t>9</w:t>
      </w:r>
      <w:r w:rsidRPr="2251093D">
        <w:rPr>
          <w:rFonts w:ascii="Times New Roman" w:eastAsia="Times New Roman" w:hAnsi="Times New Roman" w:cs="Times New Roman"/>
        </w:rPr>
        <w:t>.</w:t>
      </w:r>
      <w:r w:rsidR="6C389B01" w:rsidRPr="2251093D">
        <w:rPr>
          <w:rFonts w:ascii="Times New Roman" w:eastAsia="Times New Roman" w:hAnsi="Times New Roman" w:cs="Times New Roman"/>
        </w:rPr>
        <w:t>09</w:t>
      </w:r>
      <w:r w:rsidRPr="2251093D">
        <w:rPr>
          <w:rFonts w:ascii="Times New Roman" w:eastAsia="Times New Roman" w:hAnsi="Times New Roman" w:cs="Times New Roman"/>
        </w:rPr>
        <w:t>.202</w:t>
      </w:r>
      <w:r w:rsidR="1A23097A" w:rsidRPr="2251093D">
        <w:rPr>
          <w:rFonts w:ascii="Times New Roman" w:eastAsia="Times New Roman" w:hAnsi="Times New Roman" w:cs="Times New Roman"/>
        </w:rPr>
        <w:t>3</w:t>
      </w:r>
      <w:r w:rsidRPr="2251093D">
        <w:rPr>
          <w:rFonts w:ascii="Times New Roman" w:eastAsia="Times New Roman" w:hAnsi="Times New Roman" w:cs="Times New Roman"/>
        </w:rPr>
        <w:t xml:space="preserve"> roku</w:t>
      </w:r>
    </w:p>
    <w:p w14:paraId="75A76BAB" w14:textId="36E286EE" w:rsidR="00CA26AB" w:rsidRDefault="00CA26AB" w:rsidP="22510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31D9DE" w14:textId="77777777" w:rsidR="00D15182" w:rsidRDefault="00D15182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A402DA" w14:textId="2B877F78" w:rsidR="00CA26AB" w:rsidRPr="00485974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4697F6" w14:textId="77777777" w:rsidR="00CA26AB" w:rsidRPr="00485974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40761C" w14:textId="77777777" w:rsidR="00CA26AB" w:rsidRPr="00485974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12C4C1" w14:textId="3D8F92D1" w:rsidR="00CA26AB" w:rsidRDefault="00CA26AB" w:rsidP="2251093D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="006B0055"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7FC065F9"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sługi eksperta ds. edukacji, ekologii i rozwoju lokalnego do realizacji wybranych zadań w ramach projektu pn. „Caritas </w:t>
      </w:r>
      <w:proofErr w:type="spellStart"/>
      <w:r w:rsidR="7FC065F9"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>Laudato</w:t>
      </w:r>
      <w:proofErr w:type="spellEnd"/>
      <w:r w:rsidR="7FC065F9"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i': Aktywna edukacja wspólnot Caritas w zakresie przeciwdziałania </w:t>
      </w:r>
      <w:proofErr w:type="spellStart"/>
      <w:r w:rsidR="7FC065F9"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>nadkonsumpcji</w:t>
      </w:r>
      <w:proofErr w:type="spellEnd"/>
      <w:r w:rsidR="7FC065F9"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dążeniu do gospodarki o obiegu zamkniętym”</w:t>
      </w:r>
      <w:r w:rsidR="006B0055"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2251093D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</w:t>
      </w:r>
      <w:r w:rsidR="23AA4B27"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r 7.2.1 "Edukacja ekologiczna Część 1) Edukacja ekologiczna na lata 2021-2025.</w:t>
      </w:r>
    </w:p>
    <w:p w14:paraId="76DE5C7C" w14:textId="77777777" w:rsidR="00CA26AB" w:rsidRPr="00485974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br/>
      </w:r>
    </w:p>
    <w:p w14:paraId="4B8F0299" w14:textId="77777777" w:rsidR="00CA26AB" w:rsidRPr="00485974" w:rsidRDefault="00CA26AB" w:rsidP="225109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OŚWIADCZENIE O BRAKU POWIĄZAŃ KAPITAŁOWYCH LUB OSOBOWYCH</w:t>
      </w:r>
    </w:p>
    <w:p w14:paraId="486383AB" w14:textId="77777777" w:rsidR="00CA26AB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C3B831" w14:textId="1190781C" w:rsidR="00CA26AB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Ja niżej podpisany(a) </w:t>
      </w:r>
    </w:p>
    <w:p w14:paraId="2CBF1A07" w14:textId="2351610C" w:rsidR="00CA26AB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</w:t>
      </w:r>
      <w:r w:rsidR="004B16A1"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3088CC" w14:textId="77777777" w:rsidR="00CA26AB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FCA8F1" w14:textId="77777777" w:rsidR="00CA26AB" w:rsidRDefault="00CA26AB" w:rsidP="2251093D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2251093D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503CF06D" w14:textId="77777777" w:rsidR="00CA26AB" w:rsidRDefault="00CA26AB" w:rsidP="2251093D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4CE062F5" w14:textId="77777777" w:rsidR="00CA26AB" w:rsidRDefault="00CA26AB" w:rsidP="2251093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2251093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ieczęć i podpis Wykonawcy</w:t>
      </w:r>
    </w:p>
    <w:p w14:paraId="7BF29CAB" w14:textId="77777777" w:rsidR="00CA26AB" w:rsidRPr="00485974" w:rsidRDefault="00CA26AB" w:rsidP="2251093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0DD7A5BC" w14:textId="4E3A9FF2" w:rsidR="00734F2C" w:rsidRDefault="00CA26AB" w:rsidP="225109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br w:type="page"/>
      </w:r>
      <w:r w:rsidR="00734F2C" w:rsidRPr="2251093D">
        <w:rPr>
          <w:rFonts w:ascii="Times New Roman" w:eastAsia="Times New Roman" w:hAnsi="Times New Roman"/>
          <w:sz w:val="24"/>
          <w:szCs w:val="24"/>
        </w:rPr>
        <w:lastRenderedPageBreak/>
        <w:t xml:space="preserve">Załącznik nr 3 do zapytania </w:t>
      </w:r>
      <w:r w:rsidR="00734F2C" w:rsidRPr="2251093D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</w:p>
    <w:p w14:paraId="24FDE89A" w14:textId="77777777" w:rsidR="00734F2C" w:rsidRPr="00734F2C" w:rsidRDefault="00734F2C" w:rsidP="225109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08DD27B" w14:textId="2AA88D33" w:rsidR="00CA26AB" w:rsidRPr="00D15182" w:rsidRDefault="1AFA01B2" w:rsidP="2251093D">
      <w:pPr>
        <w:pStyle w:val="Default"/>
        <w:jc w:val="center"/>
        <w:rPr>
          <w:rFonts w:ascii="Times New Roman" w:eastAsia="Times New Roman" w:hAnsi="Times New Roman" w:cs="Times New Roman"/>
          <w:b/>
          <w:bCs/>
        </w:rPr>
      </w:pPr>
      <w:r w:rsidRPr="2251093D">
        <w:rPr>
          <w:rFonts w:ascii="Times New Roman" w:eastAsia="Times New Roman" w:hAnsi="Times New Roman" w:cs="Times New Roman"/>
          <w:b/>
          <w:bCs/>
        </w:rPr>
        <w:t>Zapytanie ofertowe nr 2/2023/NFOŚiGW</w:t>
      </w:r>
    </w:p>
    <w:p w14:paraId="06515E69" w14:textId="0983E169" w:rsidR="00CA26AB" w:rsidRPr="00D15182" w:rsidRDefault="1AFA01B2" w:rsidP="2251093D">
      <w:pPr>
        <w:pStyle w:val="Default"/>
        <w:jc w:val="center"/>
        <w:rPr>
          <w:rFonts w:ascii="Times New Roman" w:eastAsia="Times New Roman" w:hAnsi="Times New Roman" w:cs="Times New Roman"/>
        </w:rPr>
      </w:pPr>
      <w:r w:rsidRPr="2251093D">
        <w:rPr>
          <w:rFonts w:ascii="Times New Roman" w:eastAsia="Times New Roman" w:hAnsi="Times New Roman" w:cs="Times New Roman"/>
        </w:rPr>
        <w:t>z dnia 29.09.2023 roku</w:t>
      </w:r>
    </w:p>
    <w:p w14:paraId="7E652637" w14:textId="36E286EE" w:rsidR="00CA26AB" w:rsidRPr="00D15182" w:rsidRDefault="00CA26AB" w:rsidP="2251093D">
      <w:pPr>
        <w:spacing w:beforeAutospacing="1" w:after="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974F0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CD9A5D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B871D4" w14:textId="2B877F78" w:rsidR="00CA26AB" w:rsidRPr="00D15182" w:rsidRDefault="1AFA01B2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…………………………..</w:t>
      </w:r>
    </w:p>
    <w:p w14:paraId="6FA53B6A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5ECBF0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4A51B2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C67623" w14:textId="5A09F3AD" w:rsidR="00CA26AB" w:rsidRPr="00D15182" w:rsidRDefault="1AFA01B2" w:rsidP="2251093D">
      <w:pPr>
        <w:spacing w:beforeAutospacing="1" w:after="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na </w:t>
      </w:r>
      <w:r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sługi eksperta ds. edukacji, ekologii i rozwoju lokalnego do realizacji wybranych zadań w ramach projektu pn. „Caritas </w:t>
      </w:r>
      <w:proofErr w:type="spellStart"/>
      <w:r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>Laudato</w:t>
      </w:r>
      <w:proofErr w:type="spellEnd"/>
      <w:r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i': Aktywna edukacja wspólnot Caritas w zakresie przeciwdziałania </w:t>
      </w:r>
      <w:proofErr w:type="spellStart"/>
      <w:r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>nadkonsumpcji</w:t>
      </w:r>
      <w:proofErr w:type="spellEnd"/>
      <w:r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dążeniu do gospodarki o obiegu zamkniętym”</w:t>
      </w: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finansowanego ze środków NFOŚiGW z ramach programu priorytetowego </w:t>
      </w:r>
      <w:r w:rsidR="71FAF806" w:rsidRPr="2251093D">
        <w:rPr>
          <w:rFonts w:ascii="Times New Roman" w:eastAsia="Times New Roman" w:hAnsi="Times New Roman"/>
          <w:color w:val="000000" w:themeColor="text1"/>
          <w:sz w:val="24"/>
          <w:szCs w:val="24"/>
        </w:rPr>
        <w:t>nr 7.2.1 "Edukacja ekologiczna Część 1) Edukacja ekologiczna na lata 2021-2025.</w:t>
      </w: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BD25B95" w14:textId="2E8CC960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br/>
      </w:r>
      <w:bookmarkStart w:id="1" w:name="_Hlk30681251"/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1"/>
    <w:p w14:paraId="2010272B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D88DE" w14:textId="5E361EE9" w:rsidR="00CA26AB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Ja niżej podpisany(a)</w:t>
      </w:r>
    </w:p>
    <w:p w14:paraId="520B764C" w14:textId="73D40E10" w:rsidR="00CA26AB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952568" w14:textId="394D7CB3" w:rsidR="00CA26AB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</w:t>
      </w:r>
    </w:p>
    <w:p w14:paraId="688A8369" w14:textId="24E051DA" w:rsidR="00196712" w:rsidRPr="00D15182" w:rsidRDefault="00196712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</w:p>
    <w:p w14:paraId="3B290F50" w14:textId="7224AD74" w:rsidR="00CA26AB" w:rsidRPr="00D15182" w:rsidRDefault="00196712" w:rsidP="2251093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prowadzę działalność w zakresie objętym przedmiotem zamówienia.</w:t>
      </w:r>
    </w:p>
    <w:p w14:paraId="28490CDE" w14:textId="7361E273" w:rsidR="00CA26AB" w:rsidRPr="00D15182" w:rsidRDefault="00CA26AB" w:rsidP="2251093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posiadam </w:t>
      </w:r>
      <w:r w:rsidR="4D3292EE"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personel o </w:t>
      </w: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wymagan</w:t>
      </w:r>
      <w:r w:rsidR="40546627" w:rsidRPr="2251093D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 w zapytaniu ofertowym doświadczeni</w:t>
      </w:r>
      <w:r w:rsidR="203C0AE1" w:rsidRPr="2251093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 oraz uprawnienia do świadczenia usług, jeżeli przepisy prawa nakładają obowiązek ich posiadania;</w:t>
      </w:r>
    </w:p>
    <w:p w14:paraId="157F58B3" w14:textId="57B45ED7" w:rsidR="00CA26AB" w:rsidRPr="00D15182" w:rsidRDefault="00CA26AB" w:rsidP="2251093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</w:t>
      </w:r>
      <w:r w:rsidR="2D41AF6E" w:rsidRPr="2251093D">
        <w:rPr>
          <w:rFonts w:ascii="Times New Roman" w:eastAsia="Times New Roman" w:hAnsi="Times New Roman"/>
          <w:sz w:val="24"/>
          <w:szCs w:val="24"/>
          <w:lang w:eastAsia="pl-PL"/>
        </w:rPr>
        <w:t>, kadrowym</w:t>
      </w: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sobami umożliwiającymi wykonanie zamówienia;</w:t>
      </w:r>
    </w:p>
    <w:p w14:paraId="517A7968" w14:textId="77777777" w:rsidR="00CA26AB" w:rsidRPr="00D15182" w:rsidRDefault="00CA26AB" w:rsidP="2251093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2251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2251093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2251093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2251093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ieczęć i podpis Wykonawcy</w:t>
      </w:r>
    </w:p>
    <w:sectPr w:rsidR="00A44D08" w:rsidRPr="009F1BC0" w:rsidSect="00462A33">
      <w:headerReference w:type="default" r:id="rId11"/>
      <w:footerReference w:type="default" r:id="rId12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568B" w14:textId="77777777" w:rsidR="006F552D" w:rsidRDefault="006F552D" w:rsidP="00D013C0">
      <w:pPr>
        <w:spacing w:after="0" w:line="240" w:lineRule="auto"/>
      </w:pPr>
      <w:r>
        <w:separator/>
      </w:r>
    </w:p>
  </w:endnote>
  <w:endnote w:type="continuationSeparator" w:id="0">
    <w:p w14:paraId="7DE1EA21" w14:textId="77777777" w:rsidR="006F552D" w:rsidRDefault="006F552D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</w:t>
          </w:r>
          <w:proofErr w:type="spellStart"/>
          <w:r w:rsidRPr="005A6A6A">
            <w:rPr>
              <w:sz w:val="18"/>
              <w:szCs w:val="18"/>
            </w:rPr>
            <w:t>Laudato</w:t>
          </w:r>
          <w:proofErr w:type="spellEnd"/>
          <w:r w:rsidRPr="005A6A6A">
            <w:rPr>
              <w:sz w:val="18"/>
              <w:szCs w:val="18"/>
            </w:rPr>
            <w:t xml:space="preserve">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AC7C1" w14:textId="77777777" w:rsidR="006F552D" w:rsidRDefault="006F552D" w:rsidP="00D013C0">
      <w:pPr>
        <w:spacing w:after="0" w:line="240" w:lineRule="auto"/>
      </w:pPr>
      <w:r>
        <w:separator/>
      </w:r>
    </w:p>
  </w:footnote>
  <w:footnote w:type="continuationSeparator" w:id="0">
    <w:p w14:paraId="63E2DB59" w14:textId="77777777" w:rsidR="006F552D" w:rsidRDefault="006F552D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8618" w14:textId="04130CE8" w:rsidR="009214BF" w:rsidRDefault="7EDA95C6">
    <w:pPr>
      <w:pStyle w:val="Nagwek"/>
    </w:pPr>
    <w:r>
      <w:rPr>
        <w:noProof/>
        <w:lang w:eastAsia="pl-PL"/>
      </w:rPr>
      <w:drawing>
        <wp:inline distT="0" distB="0" distL="0" distR="0" wp14:anchorId="69E2C9DD" wp14:editId="2998EA35">
          <wp:extent cx="2390197" cy="8763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0C6657"/>
    <w:multiLevelType w:val="hybridMultilevel"/>
    <w:tmpl w:val="B344C56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0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19"/>
  </w:num>
  <w:num w:numId="10">
    <w:abstractNumId w:val="21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10"/>
  </w:num>
  <w:num w:numId="16">
    <w:abstractNumId w:val="1"/>
  </w:num>
  <w:num w:numId="17">
    <w:abstractNumId w:val="12"/>
  </w:num>
  <w:num w:numId="18">
    <w:abstractNumId w:val="17"/>
  </w:num>
  <w:num w:numId="19">
    <w:abstractNumId w:val="16"/>
  </w:num>
  <w:num w:numId="20">
    <w:abstractNumId w:val="0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1632"/>
    <w:rsid w:val="00103AA0"/>
    <w:rsid w:val="0011626A"/>
    <w:rsid w:val="00121823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21686"/>
    <w:rsid w:val="002301D1"/>
    <w:rsid w:val="00232D5B"/>
    <w:rsid w:val="00292245"/>
    <w:rsid w:val="002B62FD"/>
    <w:rsid w:val="0035476E"/>
    <w:rsid w:val="003A2671"/>
    <w:rsid w:val="003A2821"/>
    <w:rsid w:val="003B1A90"/>
    <w:rsid w:val="003B3EEF"/>
    <w:rsid w:val="003C344D"/>
    <w:rsid w:val="003F75D1"/>
    <w:rsid w:val="004105BE"/>
    <w:rsid w:val="00411D07"/>
    <w:rsid w:val="004408CA"/>
    <w:rsid w:val="00457FB7"/>
    <w:rsid w:val="004620EC"/>
    <w:rsid w:val="00462A33"/>
    <w:rsid w:val="004B16A1"/>
    <w:rsid w:val="004D3A2F"/>
    <w:rsid w:val="004F00E0"/>
    <w:rsid w:val="0056136A"/>
    <w:rsid w:val="005750E0"/>
    <w:rsid w:val="00580784"/>
    <w:rsid w:val="005A36A3"/>
    <w:rsid w:val="005A5226"/>
    <w:rsid w:val="005C361C"/>
    <w:rsid w:val="005E7452"/>
    <w:rsid w:val="006009F9"/>
    <w:rsid w:val="00601772"/>
    <w:rsid w:val="0063753F"/>
    <w:rsid w:val="006555A7"/>
    <w:rsid w:val="00655D71"/>
    <w:rsid w:val="00660F33"/>
    <w:rsid w:val="00662694"/>
    <w:rsid w:val="00666F5E"/>
    <w:rsid w:val="00683C83"/>
    <w:rsid w:val="006B0055"/>
    <w:rsid w:val="006B72AF"/>
    <w:rsid w:val="006C2106"/>
    <w:rsid w:val="006D38A4"/>
    <w:rsid w:val="006F552D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13E4F"/>
    <w:rsid w:val="009214BF"/>
    <w:rsid w:val="00953E54"/>
    <w:rsid w:val="00955D37"/>
    <w:rsid w:val="009647B7"/>
    <w:rsid w:val="009879CF"/>
    <w:rsid w:val="009A397B"/>
    <w:rsid w:val="009B351E"/>
    <w:rsid w:val="009B75BD"/>
    <w:rsid w:val="009D58CF"/>
    <w:rsid w:val="009F1BC0"/>
    <w:rsid w:val="009F7314"/>
    <w:rsid w:val="00A02C69"/>
    <w:rsid w:val="00A34C36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AF3B36"/>
    <w:rsid w:val="00B10637"/>
    <w:rsid w:val="00B17ECC"/>
    <w:rsid w:val="00B3274E"/>
    <w:rsid w:val="00B42E19"/>
    <w:rsid w:val="00BC7998"/>
    <w:rsid w:val="00C26A23"/>
    <w:rsid w:val="00C36E1F"/>
    <w:rsid w:val="00C42555"/>
    <w:rsid w:val="00C45457"/>
    <w:rsid w:val="00C7053D"/>
    <w:rsid w:val="00C71CDB"/>
    <w:rsid w:val="00C77211"/>
    <w:rsid w:val="00CA26AB"/>
    <w:rsid w:val="00CC607A"/>
    <w:rsid w:val="00D013C0"/>
    <w:rsid w:val="00D15182"/>
    <w:rsid w:val="00D209C4"/>
    <w:rsid w:val="00D45E13"/>
    <w:rsid w:val="00D51683"/>
    <w:rsid w:val="00D5411C"/>
    <w:rsid w:val="00D63687"/>
    <w:rsid w:val="00D92726"/>
    <w:rsid w:val="00DA080C"/>
    <w:rsid w:val="00DE106F"/>
    <w:rsid w:val="00E8197E"/>
    <w:rsid w:val="00EA138D"/>
    <w:rsid w:val="00EC5D33"/>
    <w:rsid w:val="00EF22F6"/>
    <w:rsid w:val="00F011D3"/>
    <w:rsid w:val="00F3259D"/>
    <w:rsid w:val="00F53AE2"/>
    <w:rsid w:val="00F718B6"/>
    <w:rsid w:val="00F7276E"/>
    <w:rsid w:val="00FB6AD8"/>
    <w:rsid w:val="00FF769F"/>
    <w:rsid w:val="05AAC3AD"/>
    <w:rsid w:val="07A95780"/>
    <w:rsid w:val="1140DAFB"/>
    <w:rsid w:val="1927300C"/>
    <w:rsid w:val="1A23097A"/>
    <w:rsid w:val="1AC83A01"/>
    <w:rsid w:val="1AFA01B2"/>
    <w:rsid w:val="1D0AC391"/>
    <w:rsid w:val="1D566A88"/>
    <w:rsid w:val="1EB464B2"/>
    <w:rsid w:val="203C0AE1"/>
    <w:rsid w:val="2251093D"/>
    <w:rsid w:val="230D62E1"/>
    <w:rsid w:val="2356E2BF"/>
    <w:rsid w:val="23AA4B27"/>
    <w:rsid w:val="23D6CCE8"/>
    <w:rsid w:val="24405A4C"/>
    <w:rsid w:val="24E5A62E"/>
    <w:rsid w:val="279C5CD1"/>
    <w:rsid w:val="288642BB"/>
    <w:rsid w:val="2C53DFC0"/>
    <w:rsid w:val="2D41AF6E"/>
    <w:rsid w:val="2DEFB021"/>
    <w:rsid w:val="2F8B8082"/>
    <w:rsid w:val="2FC01757"/>
    <w:rsid w:val="32973206"/>
    <w:rsid w:val="34635449"/>
    <w:rsid w:val="38BEEC2F"/>
    <w:rsid w:val="3F7D46D4"/>
    <w:rsid w:val="40546627"/>
    <w:rsid w:val="40C9FE14"/>
    <w:rsid w:val="40EAA77E"/>
    <w:rsid w:val="41582BAA"/>
    <w:rsid w:val="42B4E796"/>
    <w:rsid w:val="4720173B"/>
    <w:rsid w:val="4AFD03DF"/>
    <w:rsid w:val="4B5DE4B7"/>
    <w:rsid w:val="4B774982"/>
    <w:rsid w:val="4D3292EE"/>
    <w:rsid w:val="4E37606A"/>
    <w:rsid w:val="4F5EE538"/>
    <w:rsid w:val="501EEC13"/>
    <w:rsid w:val="525176C6"/>
    <w:rsid w:val="549F3BC3"/>
    <w:rsid w:val="55417657"/>
    <w:rsid w:val="564BF394"/>
    <w:rsid w:val="57863CED"/>
    <w:rsid w:val="588D4D19"/>
    <w:rsid w:val="59D4B6E3"/>
    <w:rsid w:val="5CE350DB"/>
    <w:rsid w:val="5CEB033C"/>
    <w:rsid w:val="62F72712"/>
    <w:rsid w:val="64217F44"/>
    <w:rsid w:val="6A8815A8"/>
    <w:rsid w:val="6B987E1A"/>
    <w:rsid w:val="6C389B01"/>
    <w:rsid w:val="71FAF806"/>
    <w:rsid w:val="73719992"/>
    <w:rsid w:val="73C0B2B3"/>
    <w:rsid w:val="743117F9"/>
    <w:rsid w:val="75BE2E35"/>
    <w:rsid w:val="78EDF7E3"/>
    <w:rsid w:val="7A2FF437"/>
    <w:rsid w:val="7CFD8FC5"/>
    <w:rsid w:val="7DD19ED1"/>
    <w:rsid w:val="7DD52A02"/>
    <w:rsid w:val="7EDA95C6"/>
    <w:rsid w:val="7FC0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4B1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7" ma:contentTypeDescription="Utwórz nowy dokument." ma:contentTypeScope="" ma:versionID="a25c8d000e1702d75ece3e06cfd3b8a0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93a5209b66d44b5daedfe61fde312d89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E4E9-D8D2-4D14-8145-4A176B62F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  <ds:schemaRef ds:uri="8f27901b-1d3f-4f8b-bc3a-75c9c957cded"/>
  </ds:schemaRefs>
</ds:datastoreItem>
</file>

<file path=customXml/itemProps3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8DB27-170F-4CCB-A268-92EDC818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caritasterra37@outlook.com</cp:lastModifiedBy>
  <cp:revision>2</cp:revision>
  <cp:lastPrinted>2019-03-01T12:38:00Z</cp:lastPrinted>
  <dcterms:created xsi:type="dcterms:W3CDTF">2023-09-29T08:14:00Z</dcterms:created>
  <dcterms:modified xsi:type="dcterms:W3CDTF">2023-09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